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D779B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0AAAF40A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2DDB56D4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2FAEBBB8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6DC7DE20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730F5802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5A61F17D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3E85D4A0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440F1745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379BCABC" w14:textId="77777777" w:rsidR="00F04867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  <w:r w:rsidRPr="00921655">
        <w:rPr>
          <w:rFonts w:ascii="UD デジタル 教科書体 N-R" w:eastAsia="UD デジタル 教科書体 N-R" w:hint="eastAsia"/>
          <w:sz w:val="40"/>
          <w:szCs w:val="40"/>
        </w:rPr>
        <w:t>令和８年度天王寺区広報紙企画編集業務委託</w:t>
      </w:r>
    </w:p>
    <w:p w14:paraId="3EEF41EB" w14:textId="3B9E0111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  <w:r w:rsidRPr="00921655">
        <w:rPr>
          <w:rFonts w:ascii="UD デジタル 教科書体 N-R" w:eastAsia="UD デジタル 教科書体 N-R" w:hint="eastAsia"/>
          <w:sz w:val="40"/>
          <w:szCs w:val="40"/>
        </w:rPr>
        <w:t>企画提案書様式</w:t>
      </w:r>
    </w:p>
    <w:p w14:paraId="38D5ECDD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2205C425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714E1B37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5DE890D5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7F03E58E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7CCA0F70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38163AD6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7F54B110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4957025E" w14:textId="77777777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40"/>
          <w:szCs w:val="40"/>
        </w:rPr>
      </w:pPr>
    </w:p>
    <w:p w14:paraId="4ECA350D" w14:textId="4EE17B29" w:rsidR="00A55FCB" w:rsidRDefault="00A55FCB" w:rsidP="00A55FCB">
      <w:pPr>
        <w:adjustRightInd w:val="0"/>
        <w:snapToGrid w:val="0"/>
        <w:ind w:firstLine="21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lastRenderedPageBreak/>
        <w:t>下記事項についてもれなく記載してください。なお、記載内容のすべてを別添資料とする場合は「別添資料のとおり」と記載し、回答欄下部「別添資料（有・無）」の「有」に丸囲みしてください。</w:t>
      </w:r>
    </w:p>
    <w:p w14:paraId="51A3CB03" w14:textId="77777777" w:rsidR="00A55FCB" w:rsidRDefault="00A55FCB" w:rsidP="00921655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</w:p>
    <w:p w14:paraId="5CBBD8E3" w14:textId="5B0AF79D" w:rsidR="00921655" w:rsidRDefault="00921655" w:rsidP="00921655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１. 会社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"/>
        <w:gridCol w:w="3826"/>
        <w:gridCol w:w="4247"/>
      </w:tblGrid>
      <w:tr w:rsidR="00921655" w14:paraId="2A398BDD" w14:textId="77777777" w:rsidTr="00921655">
        <w:tc>
          <w:tcPr>
            <w:tcW w:w="4247" w:type="dxa"/>
            <w:gridSpan w:val="2"/>
          </w:tcPr>
          <w:p w14:paraId="0ED556CA" w14:textId="30AC6B73" w:rsidR="00921655" w:rsidRDefault="00921655" w:rsidP="00921655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法人名称</w:t>
            </w:r>
          </w:p>
        </w:tc>
        <w:tc>
          <w:tcPr>
            <w:tcW w:w="4247" w:type="dxa"/>
          </w:tcPr>
          <w:p w14:paraId="296F3463" w14:textId="73413CC3" w:rsidR="00921655" w:rsidRDefault="00921655" w:rsidP="00921655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21655" w14:paraId="41F6D935" w14:textId="77777777" w:rsidTr="00921655">
        <w:tc>
          <w:tcPr>
            <w:tcW w:w="4247" w:type="dxa"/>
            <w:gridSpan w:val="2"/>
          </w:tcPr>
          <w:p w14:paraId="7CB76537" w14:textId="6022131A" w:rsidR="00921655" w:rsidRDefault="00921655" w:rsidP="00921655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代表者</w:t>
            </w:r>
          </w:p>
        </w:tc>
        <w:tc>
          <w:tcPr>
            <w:tcW w:w="4247" w:type="dxa"/>
          </w:tcPr>
          <w:p w14:paraId="22B2D735" w14:textId="78232DD7" w:rsidR="00921655" w:rsidRDefault="00921655" w:rsidP="00921655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21655" w14:paraId="08F1FAA1" w14:textId="77777777" w:rsidTr="00921655">
        <w:tc>
          <w:tcPr>
            <w:tcW w:w="4247" w:type="dxa"/>
            <w:gridSpan w:val="2"/>
          </w:tcPr>
          <w:p w14:paraId="0C6AAE81" w14:textId="490BFA65" w:rsidR="00921655" w:rsidRDefault="00921655" w:rsidP="00921655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所在地</w:t>
            </w:r>
          </w:p>
        </w:tc>
        <w:tc>
          <w:tcPr>
            <w:tcW w:w="4247" w:type="dxa"/>
          </w:tcPr>
          <w:p w14:paraId="73B52FA6" w14:textId="5EBA1EF2" w:rsidR="00921655" w:rsidRDefault="00921655" w:rsidP="00921655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21655" w14:paraId="682C9076" w14:textId="77777777" w:rsidTr="00921655">
        <w:tc>
          <w:tcPr>
            <w:tcW w:w="4247" w:type="dxa"/>
            <w:gridSpan w:val="2"/>
          </w:tcPr>
          <w:p w14:paraId="4F067C79" w14:textId="1DFEF150" w:rsidR="00921655" w:rsidRDefault="00921655" w:rsidP="00921655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資本金</w:t>
            </w:r>
          </w:p>
        </w:tc>
        <w:tc>
          <w:tcPr>
            <w:tcW w:w="4247" w:type="dxa"/>
          </w:tcPr>
          <w:p w14:paraId="46E206D2" w14:textId="70CA9274" w:rsidR="00921655" w:rsidRDefault="00F04867" w:rsidP="00F04867">
            <w:pPr>
              <w:adjustRightInd w:val="0"/>
              <w:snapToGrid w:val="0"/>
              <w:jc w:val="right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円</w:t>
            </w:r>
          </w:p>
        </w:tc>
      </w:tr>
      <w:tr w:rsidR="00F04867" w14:paraId="346A1785" w14:textId="77777777" w:rsidTr="004768AB"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1F6B3101" w14:textId="5EEBC059" w:rsidR="00F04867" w:rsidRDefault="00F04867" w:rsidP="00921655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従業員数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E43A6FD" w14:textId="02D6BA19" w:rsidR="00F04867" w:rsidRDefault="00F04867" w:rsidP="00F04867">
            <w:pPr>
              <w:adjustRightInd w:val="0"/>
              <w:snapToGrid w:val="0"/>
              <w:jc w:val="right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名</w:t>
            </w:r>
          </w:p>
        </w:tc>
      </w:tr>
      <w:tr w:rsidR="00F04867" w14:paraId="0E7E79D1" w14:textId="77777777" w:rsidTr="004768AB">
        <w:tc>
          <w:tcPr>
            <w:tcW w:w="421" w:type="dxa"/>
            <w:tcBorders>
              <w:bottom w:val="single" w:sz="4" w:space="0" w:color="auto"/>
            </w:tcBorders>
          </w:tcPr>
          <w:p w14:paraId="36DD51B0" w14:textId="77777777" w:rsidR="00F04867" w:rsidRDefault="00F04867" w:rsidP="00921655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098FD0D9" w14:textId="6ECE86ED" w:rsidR="00F04867" w:rsidRDefault="00F04867" w:rsidP="00921655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うちデザイナーの数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D4BC2D6" w14:textId="69E048E3" w:rsidR="00F04867" w:rsidRDefault="00F04867" w:rsidP="00F04867">
            <w:pPr>
              <w:adjustRightInd w:val="0"/>
              <w:snapToGrid w:val="0"/>
              <w:jc w:val="right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名</w:t>
            </w:r>
          </w:p>
        </w:tc>
      </w:tr>
    </w:tbl>
    <w:p w14:paraId="0ACB503C" w14:textId="5873472B" w:rsidR="00F04867" w:rsidRDefault="00F04867" w:rsidP="00921655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※別途、直近１か年の損益計算書・貸借対照表等の財務諸表を添付</w:t>
      </w:r>
      <w:r w:rsidR="00CF2C8E">
        <w:rPr>
          <w:rFonts w:ascii="UD デジタル 教科書体 N-R" w:eastAsia="UD デジタル 教科書体 N-R" w:hint="eastAsia"/>
          <w:sz w:val="21"/>
          <w:szCs w:val="21"/>
        </w:rPr>
        <w:t>してください</w:t>
      </w:r>
      <w:r w:rsidR="00520144">
        <w:rPr>
          <w:rFonts w:ascii="UD デジタル 教科書体 N-R" w:eastAsia="UD デジタル 教科書体 N-R" w:hint="eastAsia"/>
          <w:sz w:val="21"/>
          <w:szCs w:val="21"/>
        </w:rPr>
        <w:t>。</w:t>
      </w:r>
    </w:p>
    <w:p w14:paraId="0FAC488F" w14:textId="77777777" w:rsidR="00F04867" w:rsidRDefault="00F04867" w:rsidP="00921655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</w:p>
    <w:p w14:paraId="1F639DA6" w14:textId="7A53069E" w:rsidR="00F04867" w:rsidRPr="00F04867" w:rsidRDefault="00F04867" w:rsidP="00F04867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２. 天王寺区広報紙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867" w14:paraId="124AB9E4" w14:textId="77777777" w:rsidTr="00F04867">
        <w:tc>
          <w:tcPr>
            <w:tcW w:w="8494" w:type="dxa"/>
          </w:tcPr>
          <w:p w14:paraId="6ACB3F5D" w14:textId="2BDA74D6" w:rsidR="00A55FCB" w:rsidRPr="000327E2" w:rsidRDefault="00F04867" w:rsidP="005F3DE6">
            <w:pPr>
              <w:adjustRightInd w:val="0"/>
              <w:snapToGrid w:val="0"/>
              <w:ind w:firstLine="21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F04867">
              <w:rPr>
                <w:rFonts w:ascii="UD デジタル 教科書体 N-R" w:eastAsia="UD デジタル 教科書体 N-R"/>
                <w:sz w:val="21"/>
                <w:szCs w:val="21"/>
              </w:rPr>
              <w:t>企画編集業務を実施するにあたっての基本的な考え方を示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したうえで、</w:t>
            </w:r>
            <w:r w:rsidRPr="00F04867">
              <w:rPr>
                <w:rFonts w:ascii="UD デジタル 教科書体 N-R" w:eastAsia="UD デジタル 教科書体 N-R"/>
                <w:sz w:val="21"/>
                <w:szCs w:val="21"/>
              </w:rPr>
              <w:t>現在発行している天王寺区広報紙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における紙面の</w:t>
            </w:r>
            <w:r w:rsidRPr="00F04867">
              <w:rPr>
                <w:rFonts w:ascii="UD デジタル 教科書体 N-R" w:eastAsia="UD デジタル 教科書体 N-R"/>
                <w:sz w:val="21"/>
                <w:szCs w:val="21"/>
              </w:rPr>
              <w:t>改善点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及びその</w:t>
            </w:r>
            <w:r w:rsidR="00C23AD6">
              <w:rPr>
                <w:rFonts w:ascii="UD デジタル 教科書体 N-R" w:eastAsia="UD デジタル 教科書体 N-R" w:hint="eastAsia"/>
                <w:sz w:val="21"/>
                <w:szCs w:val="21"/>
              </w:rPr>
              <w:t>改善</w:t>
            </w:r>
            <w:r w:rsidRPr="00F04867">
              <w:rPr>
                <w:rFonts w:ascii="UD デジタル 教科書体 N-R" w:eastAsia="UD デジタル 教科書体 N-R"/>
                <w:sz w:val="21"/>
                <w:szCs w:val="21"/>
              </w:rPr>
              <w:t>方法を具体的に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提示</w:t>
            </w:r>
            <w:r w:rsidR="00520144">
              <w:rPr>
                <w:rFonts w:ascii="UD デジタル 教科書体 N-R" w:eastAsia="UD デジタル 教科書体 N-R" w:hint="eastAsia"/>
                <w:sz w:val="21"/>
                <w:szCs w:val="21"/>
              </w:rPr>
              <w:t>してください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。また、</w:t>
            </w:r>
            <w:r w:rsidRPr="00F04867">
              <w:rPr>
                <w:rFonts w:ascii="UD デジタル 教科書体 N-R" w:eastAsia="UD デジタル 教科書体 N-R"/>
                <w:sz w:val="21"/>
                <w:szCs w:val="21"/>
              </w:rPr>
              <w:t>新たに企画提案できるものがあれば、その意図とともに具体的に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記載してください。</w:t>
            </w:r>
          </w:p>
        </w:tc>
      </w:tr>
      <w:tr w:rsidR="00F04867" w14:paraId="7DF76D25" w14:textId="77777777" w:rsidTr="00F04867">
        <w:tc>
          <w:tcPr>
            <w:tcW w:w="8494" w:type="dxa"/>
          </w:tcPr>
          <w:p w14:paraId="65145888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F96A126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86DD129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3748689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AF2E788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9C450CA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A643130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AF41F4E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893DC5D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52004FC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EE1EBD6" w14:textId="77777777" w:rsidR="000327E2" w:rsidRDefault="000327E2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F9711AE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DEB7147" w14:textId="77777777" w:rsidR="00F04867" w:rsidRPr="00A55FCB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3D99D3E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F2604BA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B94688E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9F89247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1B7EB7C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7E282FB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23E0C18" w14:textId="77777777" w:rsidR="00F04867" w:rsidRDefault="00F04867" w:rsidP="00F04867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7CA10E8" w14:textId="349DE25A" w:rsidR="00F04867" w:rsidRPr="00F04867" w:rsidRDefault="00961A42" w:rsidP="00961A42">
            <w:pPr>
              <w:adjustRightInd w:val="0"/>
              <w:snapToGrid w:val="0"/>
              <w:jc w:val="right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別添資料（有・無）</w:t>
            </w:r>
          </w:p>
        </w:tc>
      </w:tr>
    </w:tbl>
    <w:p w14:paraId="690506A0" w14:textId="0DA92B79" w:rsidR="00F04867" w:rsidRDefault="00F04867" w:rsidP="00F04867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  <w:r w:rsidRPr="00F04867">
        <w:rPr>
          <w:rFonts w:ascii="UD デジタル 教科書体 N-R" w:eastAsia="UD デジタル 教科書体 N-R" w:hint="eastAsia"/>
          <w:sz w:val="21"/>
          <w:szCs w:val="21"/>
        </w:rPr>
        <w:t>※行が不足する場合は適宜追加して</w:t>
      </w:r>
      <w:r w:rsidR="00A55FCB">
        <w:rPr>
          <w:rFonts w:ascii="UD デジタル 教科書体 N-R" w:eastAsia="UD デジタル 教科書体 N-R" w:hint="eastAsia"/>
          <w:sz w:val="21"/>
          <w:szCs w:val="21"/>
        </w:rPr>
        <w:t>ください</w:t>
      </w:r>
      <w:r w:rsidRPr="00F04867">
        <w:rPr>
          <w:rFonts w:ascii="UD デジタル 教科書体 N-R" w:eastAsia="UD デジタル 教科書体 N-R" w:hint="eastAsia"/>
          <w:sz w:val="21"/>
          <w:szCs w:val="21"/>
        </w:rPr>
        <w:t>。</w:t>
      </w:r>
    </w:p>
    <w:p w14:paraId="1BD71561" w14:textId="162C7A75" w:rsidR="00857DF9" w:rsidRDefault="00961A42" w:rsidP="00F04867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lastRenderedPageBreak/>
        <w:t>３. 紙面作成</w:t>
      </w:r>
    </w:p>
    <w:p w14:paraId="2DCB7C3E" w14:textId="7B9E68ED" w:rsidR="00612966" w:rsidRDefault="00961A42" w:rsidP="007E57B3">
      <w:pPr>
        <w:adjustRightInd w:val="0"/>
        <w:snapToGrid w:val="0"/>
        <w:ind w:firstLine="21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（１）</w:t>
      </w:r>
      <w:r w:rsidR="00612966">
        <w:rPr>
          <w:rFonts w:ascii="UD デジタル 教科書体 N-R" w:eastAsia="UD デジタル 教科書体 N-R" w:hint="eastAsia"/>
          <w:sz w:val="21"/>
          <w:szCs w:val="21"/>
        </w:rPr>
        <w:t>実際に紙面作成を行う者の経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E57B3" w14:paraId="097207F6" w14:textId="77777777" w:rsidTr="007E57B3">
        <w:tc>
          <w:tcPr>
            <w:tcW w:w="1838" w:type="dxa"/>
          </w:tcPr>
          <w:p w14:paraId="2BCE9FCE" w14:textId="6E9983C5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氏名</w:t>
            </w:r>
          </w:p>
        </w:tc>
        <w:tc>
          <w:tcPr>
            <w:tcW w:w="6656" w:type="dxa"/>
          </w:tcPr>
          <w:p w14:paraId="30D57EE6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04850EE2" w14:textId="77777777" w:rsidTr="007E57B3">
        <w:tc>
          <w:tcPr>
            <w:tcW w:w="1838" w:type="dxa"/>
            <w:vAlign w:val="center"/>
          </w:tcPr>
          <w:p w14:paraId="76A82A00" w14:textId="59F26AD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プロフィール等</w:t>
            </w:r>
          </w:p>
        </w:tc>
        <w:tc>
          <w:tcPr>
            <w:tcW w:w="6656" w:type="dxa"/>
          </w:tcPr>
          <w:p w14:paraId="59097872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7A235D0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154010D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F069BCD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D32D10E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53F357B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CFE3638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EC74A2F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EB64710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956B9EC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13BD19A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86B9394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C6046B3" w14:textId="087A8A52" w:rsidR="007E57B3" w:rsidRDefault="007E57B3" w:rsidP="007E57B3">
            <w:pPr>
              <w:adjustRightInd w:val="0"/>
              <w:snapToGrid w:val="0"/>
              <w:jc w:val="right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別添資料（有・無）</w:t>
            </w:r>
          </w:p>
        </w:tc>
      </w:tr>
    </w:tbl>
    <w:p w14:paraId="438BE3C4" w14:textId="5DF13CB0" w:rsidR="00612966" w:rsidRDefault="00612966" w:rsidP="00612966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※行が不足する場合は適宜追加して差し支えありません。</w:t>
      </w:r>
    </w:p>
    <w:p w14:paraId="1AF5BA32" w14:textId="77777777" w:rsidR="00612966" w:rsidRDefault="00612966" w:rsidP="00612966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</w:p>
    <w:p w14:paraId="50212CC9" w14:textId="6F20DC77" w:rsidR="00612966" w:rsidRDefault="00612966" w:rsidP="007E57B3">
      <w:pPr>
        <w:adjustRightInd w:val="0"/>
        <w:snapToGrid w:val="0"/>
        <w:ind w:firstLine="21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（２）紙面作成の体制</w:t>
      </w:r>
      <w:r w:rsidR="00DC1D8C">
        <w:rPr>
          <w:rFonts w:ascii="UD デジタル 教科書体 N-R" w:eastAsia="UD デジタル 教科書体 N-R" w:hint="eastAsia"/>
          <w:sz w:val="21"/>
          <w:szCs w:val="21"/>
        </w:rPr>
        <w:t>（責任者・補助者</w:t>
      </w:r>
      <w:r w:rsidR="00567AC1">
        <w:rPr>
          <w:rFonts w:ascii="UD デジタル 教科書体 N-R" w:eastAsia="UD デジタル 教科書体 N-R" w:hint="eastAsia"/>
          <w:sz w:val="21"/>
          <w:szCs w:val="21"/>
        </w:rPr>
        <w:t>の構成</w:t>
      </w:r>
      <w:r w:rsidR="0014471C">
        <w:rPr>
          <w:rFonts w:ascii="UD デジタル 教科書体 N-R" w:eastAsia="UD デジタル 教科書体 N-R" w:hint="eastAsia"/>
          <w:sz w:val="21"/>
          <w:szCs w:val="21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E57B3" w14:paraId="47580FA2" w14:textId="77777777" w:rsidTr="007E57B3">
        <w:tc>
          <w:tcPr>
            <w:tcW w:w="4247" w:type="dxa"/>
          </w:tcPr>
          <w:p w14:paraId="36209F4D" w14:textId="090CBCB1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役割</w:t>
            </w:r>
          </w:p>
        </w:tc>
        <w:tc>
          <w:tcPr>
            <w:tcW w:w="4247" w:type="dxa"/>
          </w:tcPr>
          <w:p w14:paraId="1C8C2444" w14:textId="34AFFBB6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氏名</w:t>
            </w:r>
          </w:p>
        </w:tc>
      </w:tr>
      <w:tr w:rsidR="007E57B3" w14:paraId="330113F7" w14:textId="77777777" w:rsidTr="007E57B3">
        <w:tc>
          <w:tcPr>
            <w:tcW w:w="4247" w:type="dxa"/>
          </w:tcPr>
          <w:p w14:paraId="185C85E8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4247" w:type="dxa"/>
          </w:tcPr>
          <w:p w14:paraId="3089D6C5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31549516" w14:textId="77777777" w:rsidTr="007E57B3">
        <w:tc>
          <w:tcPr>
            <w:tcW w:w="4247" w:type="dxa"/>
          </w:tcPr>
          <w:p w14:paraId="4B67C0BF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4247" w:type="dxa"/>
          </w:tcPr>
          <w:p w14:paraId="665A4D4E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21A4D3F1" w14:textId="77777777" w:rsidTr="007E57B3">
        <w:tc>
          <w:tcPr>
            <w:tcW w:w="4247" w:type="dxa"/>
          </w:tcPr>
          <w:p w14:paraId="14E8281D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4247" w:type="dxa"/>
          </w:tcPr>
          <w:p w14:paraId="2957A013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1268CC8F" w14:textId="77777777" w:rsidTr="007E57B3">
        <w:tc>
          <w:tcPr>
            <w:tcW w:w="4247" w:type="dxa"/>
          </w:tcPr>
          <w:p w14:paraId="4B6392A0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4247" w:type="dxa"/>
          </w:tcPr>
          <w:p w14:paraId="45FCE84E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7627FF45" w14:textId="77777777" w:rsidTr="007E57B3">
        <w:tc>
          <w:tcPr>
            <w:tcW w:w="4247" w:type="dxa"/>
          </w:tcPr>
          <w:p w14:paraId="597C43B8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4247" w:type="dxa"/>
          </w:tcPr>
          <w:p w14:paraId="0F3EC569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12C8D22B" w14:textId="77777777" w:rsidTr="007E57B3">
        <w:tc>
          <w:tcPr>
            <w:tcW w:w="4247" w:type="dxa"/>
          </w:tcPr>
          <w:p w14:paraId="1C1FAC41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4247" w:type="dxa"/>
          </w:tcPr>
          <w:p w14:paraId="061FF363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1958CC6A" w14:textId="77777777" w:rsidTr="007E57B3">
        <w:tc>
          <w:tcPr>
            <w:tcW w:w="4247" w:type="dxa"/>
          </w:tcPr>
          <w:p w14:paraId="7BEFCA78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4247" w:type="dxa"/>
          </w:tcPr>
          <w:p w14:paraId="39374B84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3B5D9BF9" w14:textId="7A5E3B17" w:rsidR="00961A42" w:rsidRDefault="00961A42" w:rsidP="007E57B3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※行が不足する場合は適宜追加して差し支えありません。</w:t>
      </w:r>
    </w:p>
    <w:p w14:paraId="77CE195A" w14:textId="77777777" w:rsidR="00961A42" w:rsidRPr="007E57B3" w:rsidRDefault="00961A42" w:rsidP="007E57B3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</w:p>
    <w:p w14:paraId="419FA056" w14:textId="0EC4007E" w:rsidR="00961A42" w:rsidRDefault="00961A42" w:rsidP="007E57B3">
      <w:pPr>
        <w:adjustRightInd w:val="0"/>
        <w:snapToGrid w:val="0"/>
        <w:ind w:firstLine="21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（３）</w:t>
      </w:r>
      <w:r w:rsidR="00612966">
        <w:rPr>
          <w:rFonts w:ascii="UD デジタル 教科書体 N-R" w:eastAsia="UD デジタル 教科書体 N-R" w:hint="eastAsia"/>
          <w:sz w:val="21"/>
          <w:szCs w:val="21"/>
        </w:rPr>
        <w:t>実際に紙面作成を行う者の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E57B3" w14:paraId="74CA387F" w14:textId="77777777" w:rsidTr="007E57B3">
        <w:tc>
          <w:tcPr>
            <w:tcW w:w="2831" w:type="dxa"/>
          </w:tcPr>
          <w:p w14:paraId="45157DC9" w14:textId="21883E88" w:rsidR="007E57B3" w:rsidRDefault="007E57B3" w:rsidP="007E57B3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発行物の名称</w:t>
            </w:r>
          </w:p>
        </w:tc>
        <w:tc>
          <w:tcPr>
            <w:tcW w:w="2831" w:type="dxa"/>
          </w:tcPr>
          <w:p w14:paraId="648761EE" w14:textId="3E5224B0" w:rsidR="007E57B3" w:rsidRDefault="007E57B3" w:rsidP="007E57B3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月あたりの発行部数</w:t>
            </w:r>
          </w:p>
        </w:tc>
        <w:tc>
          <w:tcPr>
            <w:tcW w:w="2832" w:type="dxa"/>
          </w:tcPr>
          <w:p w14:paraId="38C4E677" w14:textId="57E640CC" w:rsidR="007E57B3" w:rsidRDefault="007E57B3" w:rsidP="007E57B3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発行元団体名</w:t>
            </w:r>
          </w:p>
        </w:tc>
      </w:tr>
      <w:tr w:rsidR="007E57B3" w14:paraId="0D3580C7" w14:textId="77777777" w:rsidTr="007E57B3">
        <w:tc>
          <w:tcPr>
            <w:tcW w:w="2831" w:type="dxa"/>
          </w:tcPr>
          <w:p w14:paraId="0CE6551A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1" w:type="dxa"/>
          </w:tcPr>
          <w:p w14:paraId="7B5B8EBF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2" w:type="dxa"/>
          </w:tcPr>
          <w:p w14:paraId="02804075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4B9D767A" w14:textId="77777777" w:rsidTr="007E57B3">
        <w:tc>
          <w:tcPr>
            <w:tcW w:w="2831" w:type="dxa"/>
          </w:tcPr>
          <w:p w14:paraId="589A1594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1" w:type="dxa"/>
          </w:tcPr>
          <w:p w14:paraId="2A3AC3F2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2" w:type="dxa"/>
          </w:tcPr>
          <w:p w14:paraId="2B7BE8C4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431F76A6" w14:textId="77777777" w:rsidTr="007E57B3">
        <w:tc>
          <w:tcPr>
            <w:tcW w:w="2831" w:type="dxa"/>
          </w:tcPr>
          <w:p w14:paraId="72D706E6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1" w:type="dxa"/>
          </w:tcPr>
          <w:p w14:paraId="3E30AAED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2" w:type="dxa"/>
          </w:tcPr>
          <w:p w14:paraId="6C1A2C39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2E3B4341" w14:textId="77777777" w:rsidTr="007E57B3">
        <w:tc>
          <w:tcPr>
            <w:tcW w:w="2831" w:type="dxa"/>
          </w:tcPr>
          <w:p w14:paraId="2917A688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1" w:type="dxa"/>
          </w:tcPr>
          <w:p w14:paraId="0B5C7C49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2" w:type="dxa"/>
          </w:tcPr>
          <w:p w14:paraId="7618BDEE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4C14C4AD" w14:textId="77777777" w:rsidTr="007E57B3">
        <w:tc>
          <w:tcPr>
            <w:tcW w:w="2831" w:type="dxa"/>
          </w:tcPr>
          <w:p w14:paraId="328FEEC1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1" w:type="dxa"/>
          </w:tcPr>
          <w:p w14:paraId="56C7294B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2" w:type="dxa"/>
          </w:tcPr>
          <w:p w14:paraId="31881184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E57B3" w14:paraId="5D254E07" w14:textId="77777777" w:rsidTr="007E57B3">
        <w:tc>
          <w:tcPr>
            <w:tcW w:w="2831" w:type="dxa"/>
          </w:tcPr>
          <w:p w14:paraId="6C61DBEF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1" w:type="dxa"/>
          </w:tcPr>
          <w:p w14:paraId="013F5311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832" w:type="dxa"/>
          </w:tcPr>
          <w:p w14:paraId="756274BC" w14:textId="77777777" w:rsidR="007E57B3" w:rsidRDefault="007E57B3" w:rsidP="007E57B3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3BE74292" w14:textId="69005760" w:rsidR="00612966" w:rsidRDefault="00612966" w:rsidP="007E57B3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※別途、直近３年以内に作成したものから１点、当該成果物を提出</w:t>
      </w:r>
      <w:r w:rsidR="007E57B3">
        <w:rPr>
          <w:rFonts w:ascii="UD デジタル 教科書体 N-R" w:eastAsia="UD デジタル 教科書体 N-R" w:hint="eastAsia"/>
          <w:sz w:val="21"/>
          <w:szCs w:val="21"/>
        </w:rPr>
        <w:t>してください</w:t>
      </w:r>
      <w:r>
        <w:rPr>
          <w:rFonts w:ascii="UD デジタル 教科書体 N-R" w:eastAsia="UD デジタル 教科書体 N-R" w:hint="eastAsia"/>
          <w:sz w:val="21"/>
          <w:szCs w:val="21"/>
        </w:rPr>
        <w:t>。</w:t>
      </w:r>
    </w:p>
    <w:p w14:paraId="747914AF" w14:textId="53056994" w:rsidR="0053792D" w:rsidRDefault="007E57B3" w:rsidP="007E57B3">
      <w:pPr>
        <w:adjustRightInd w:val="0"/>
        <w:snapToGrid w:val="0"/>
        <w:ind w:firstLine="21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また、</w:t>
      </w:r>
      <w:r w:rsidR="00612966">
        <w:rPr>
          <w:rFonts w:ascii="UD デジタル 教科書体 N-R" w:eastAsia="UD デジタル 教科書体 N-R" w:hint="eastAsia"/>
          <w:sz w:val="21"/>
          <w:szCs w:val="21"/>
        </w:rPr>
        <w:t>行が不足する場合は適宜追加して差し支えありません。</w:t>
      </w:r>
    </w:p>
    <w:p w14:paraId="66DEA00A" w14:textId="77777777" w:rsidR="005F3DE6" w:rsidRDefault="005F3DE6" w:rsidP="00612966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</w:p>
    <w:p w14:paraId="005D1EFF" w14:textId="76C10B62" w:rsidR="00612966" w:rsidRDefault="00FE2F33" w:rsidP="00612966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lastRenderedPageBreak/>
        <w:t>４</w:t>
      </w:r>
      <w:r w:rsidR="00612966">
        <w:rPr>
          <w:rFonts w:ascii="UD デジタル 教科書体 N-R" w:eastAsia="UD デジタル 教科書体 N-R" w:hint="eastAsia"/>
          <w:sz w:val="21"/>
          <w:szCs w:val="21"/>
        </w:rPr>
        <w:t>. 紙面作成のスケジュー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966" w14:paraId="18BCFD81" w14:textId="77777777" w:rsidTr="00612966">
        <w:tc>
          <w:tcPr>
            <w:tcW w:w="8494" w:type="dxa"/>
          </w:tcPr>
          <w:p w14:paraId="4ACC3FEB" w14:textId="4057D1C9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令和８年</w:t>
            </w:r>
            <w:r w:rsidR="00BE4B37">
              <w:rPr>
                <w:rFonts w:ascii="UD デジタル 教科書体 N-R" w:eastAsia="UD デジタル 教科書体 N-R" w:hint="eastAsia"/>
                <w:sz w:val="21"/>
                <w:szCs w:val="21"/>
              </w:rPr>
              <w:t>５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月号の作成スケジュール（工程表）を示してください。ただし、</w:t>
            </w:r>
            <w:r w:rsidR="009E27F7">
              <w:rPr>
                <w:rFonts w:ascii="UD デジタル 教科書体 N-R" w:eastAsia="UD デジタル 教科書体 N-R" w:hint="eastAsia"/>
                <w:sz w:val="21"/>
                <w:szCs w:val="21"/>
              </w:rPr>
              <w:t>印刷業者から区役所への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納品日</w:t>
            </w:r>
            <w:r w:rsidR="009E27F7">
              <w:rPr>
                <w:rFonts w:ascii="UD デジタル 教科書体 N-R" w:eastAsia="UD デジタル 教科書体 N-R" w:hint="eastAsia"/>
                <w:sz w:val="21"/>
                <w:szCs w:val="21"/>
              </w:rPr>
              <w:t>を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令和８年</w:t>
            </w:r>
            <w:r w:rsidR="00BE4B37">
              <w:rPr>
                <w:rFonts w:ascii="UD デジタル 教科書体 N-R" w:eastAsia="UD デジタル 教科書体 N-R" w:hint="eastAsia"/>
                <w:sz w:val="21"/>
                <w:szCs w:val="21"/>
              </w:rPr>
              <w:t>４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月2</w:t>
            </w:r>
            <w:r w:rsidR="00737600">
              <w:rPr>
                <w:rFonts w:ascii="UD デジタル 教科書体 N-R" w:eastAsia="UD デジタル 教科書体 N-R" w:hint="eastAsia"/>
                <w:sz w:val="21"/>
                <w:szCs w:val="21"/>
              </w:rPr>
              <w:t>7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日とし、「原稿提供→紙面</w:t>
            </w:r>
            <w:r w:rsidR="00073A55">
              <w:rPr>
                <w:rFonts w:ascii="UD デジタル 教科書体 N-R" w:eastAsia="UD デジタル 教科書体 N-R" w:hint="eastAsia"/>
                <w:sz w:val="21"/>
                <w:szCs w:val="21"/>
              </w:rPr>
              <w:t>作成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→校正→納品」の各業務を明記してください。</w:t>
            </w:r>
          </w:p>
        </w:tc>
      </w:tr>
      <w:tr w:rsidR="00612966" w14:paraId="6EE173B6" w14:textId="77777777" w:rsidTr="00612966">
        <w:tc>
          <w:tcPr>
            <w:tcW w:w="8494" w:type="dxa"/>
          </w:tcPr>
          <w:p w14:paraId="5AC834C6" w14:textId="77777777" w:rsidR="00612966" w:rsidRPr="009E27F7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A76C1AC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3BC0BEF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9E29250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A6B46CB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4EF65E6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C18947F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4A2D821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5EB9DCC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83AC2FB" w14:textId="77777777" w:rsidR="00520144" w:rsidRDefault="00520144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775A350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36B3713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42EE267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A5E3256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672F30B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01B3B1E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2FBAE72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E45CE84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4F76E79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215FD33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A484120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3400026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63E4CC5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3128C4B" w14:textId="77777777" w:rsidR="00612966" w:rsidRDefault="00612966" w:rsidP="00612966">
            <w:pPr>
              <w:adjustRightInd w:val="0"/>
              <w:snapToGrid w:val="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C7FFB78" w14:textId="77777777" w:rsidR="00612966" w:rsidRDefault="00612966" w:rsidP="00612966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CED4674" w14:textId="77777777" w:rsidR="00612966" w:rsidRDefault="00612966" w:rsidP="00A55FCB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FEF6816" w14:textId="77777777" w:rsidR="00A55FCB" w:rsidRDefault="00A55FCB" w:rsidP="00A55FCB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18227F4" w14:textId="77777777" w:rsidR="00A55FCB" w:rsidRDefault="00A55FCB" w:rsidP="00A55FCB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2656F04" w14:textId="77777777" w:rsidR="00A55FCB" w:rsidRDefault="00A55FCB" w:rsidP="00A55FCB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DD5DFC8" w14:textId="77777777" w:rsidR="00A55FCB" w:rsidRDefault="00A55FCB" w:rsidP="00A55FCB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5AEBA3D" w14:textId="77777777" w:rsidR="00A55FCB" w:rsidRDefault="00A55FCB" w:rsidP="00A55FCB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C077DCE" w14:textId="77777777" w:rsidR="00A55FCB" w:rsidRDefault="00A55FCB" w:rsidP="00A55FCB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8E95D51" w14:textId="77777777" w:rsidR="00A55FCB" w:rsidRDefault="00A55FCB" w:rsidP="00A55FCB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0B39D61" w14:textId="77777777" w:rsidR="00A55FCB" w:rsidRDefault="00A55FCB" w:rsidP="00A55FCB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1C6345E" w14:textId="77777777" w:rsidR="00A55FCB" w:rsidRDefault="00A55FCB" w:rsidP="00A55FCB">
            <w:pPr>
              <w:adjustRightInd w:val="0"/>
              <w:snapToGrid w:val="0"/>
              <w:ind w:right="840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555FD41" w14:textId="08A4246C" w:rsidR="00A55FCB" w:rsidRPr="00612966" w:rsidRDefault="00A55FCB" w:rsidP="00A55FCB">
            <w:pPr>
              <w:adjustRightInd w:val="0"/>
              <w:snapToGrid w:val="0"/>
              <w:jc w:val="right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別添資料（有・無）</w:t>
            </w:r>
          </w:p>
        </w:tc>
      </w:tr>
    </w:tbl>
    <w:p w14:paraId="4838DA49" w14:textId="2EC137B7" w:rsidR="00612966" w:rsidRDefault="00612966" w:rsidP="00612966">
      <w:pPr>
        <w:adjustRightInd w:val="0"/>
        <w:snapToGrid w:val="0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※行が不足する場合は適宜追加して差し支えありません。</w:t>
      </w:r>
    </w:p>
    <w:sectPr w:rsidR="006129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F030" w14:textId="77777777" w:rsidR="00921655" w:rsidRDefault="00921655" w:rsidP="00921655">
      <w:pPr>
        <w:spacing w:line="240" w:lineRule="auto"/>
      </w:pPr>
      <w:r>
        <w:separator/>
      </w:r>
    </w:p>
  </w:endnote>
  <w:endnote w:type="continuationSeparator" w:id="0">
    <w:p w14:paraId="23A4410A" w14:textId="77777777" w:rsidR="00921655" w:rsidRDefault="00921655" w:rsidP="00921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87D5" w14:textId="77777777" w:rsidR="00921655" w:rsidRDefault="00921655" w:rsidP="00921655">
      <w:pPr>
        <w:spacing w:line="240" w:lineRule="auto"/>
      </w:pPr>
      <w:r>
        <w:separator/>
      </w:r>
    </w:p>
  </w:footnote>
  <w:footnote w:type="continuationSeparator" w:id="0">
    <w:p w14:paraId="70D5E758" w14:textId="77777777" w:rsidR="00921655" w:rsidRDefault="00921655" w:rsidP="00921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29"/>
    <w:rsid w:val="000327E2"/>
    <w:rsid w:val="00073A55"/>
    <w:rsid w:val="00075AC7"/>
    <w:rsid w:val="000E23FB"/>
    <w:rsid w:val="00115729"/>
    <w:rsid w:val="00126CD0"/>
    <w:rsid w:val="0014471C"/>
    <w:rsid w:val="00151727"/>
    <w:rsid w:val="002B033E"/>
    <w:rsid w:val="0033205F"/>
    <w:rsid w:val="003603A0"/>
    <w:rsid w:val="0042202C"/>
    <w:rsid w:val="004768AB"/>
    <w:rsid w:val="004950E5"/>
    <w:rsid w:val="004F2D19"/>
    <w:rsid w:val="00520144"/>
    <w:rsid w:val="0053792D"/>
    <w:rsid w:val="00567AC1"/>
    <w:rsid w:val="0057284A"/>
    <w:rsid w:val="005852AA"/>
    <w:rsid w:val="005F3DE6"/>
    <w:rsid w:val="00612966"/>
    <w:rsid w:val="00617077"/>
    <w:rsid w:val="00737600"/>
    <w:rsid w:val="007E57B3"/>
    <w:rsid w:val="00825E86"/>
    <w:rsid w:val="00857DF9"/>
    <w:rsid w:val="00873969"/>
    <w:rsid w:val="00921655"/>
    <w:rsid w:val="00961A42"/>
    <w:rsid w:val="009A13D5"/>
    <w:rsid w:val="009E27F7"/>
    <w:rsid w:val="00A55FCB"/>
    <w:rsid w:val="00A90043"/>
    <w:rsid w:val="00AF3F5B"/>
    <w:rsid w:val="00B05D75"/>
    <w:rsid w:val="00B85A71"/>
    <w:rsid w:val="00B907D2"/>
    <w:rsid w:val="00BE4B37"/>
    <w:rsid w:val="00C23AD6"/>
    <w:rsid w:val="00C63D2F"/>
    <w:rsid w:val="00C83F00"/>
    <w:rsid w:val="00CF2C8E"/>
    <w:rsid w:val="00CF5892"/>
    <w:rsid w:val="00D139FE"/>
    <w:rsid w:val="00D474AF"/>
    <w:rsid w:val="00D623BC"/>
    <w:rsid w:val="00DC1586"/>
    <w:rsid w:val="00DC1D8C"/>
    <w:rsid w:val="00E65473"/>
    <w:rsid w:val="00F01979"/>
    <w:rsid w:val="00F04867"/>
    <w:rsid w:val="00F851D2"/>
    <w:rsid w:val="00F90814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9C95C"/>
  <w15:chartTrackingRefBased/>
  <w15:docId w15:val="{CB6D7638-8A04-4260-BAF6-C849A19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72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7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72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729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729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729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729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729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57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57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572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157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57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57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57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57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57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572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5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72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57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57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57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572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57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5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57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572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216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1655"/>
  </w:style>
  <w:style w:type="paragraph" w:styleId="ac">
    <w:name w:val="footer"/>
    <w:basedOn w:val="a"/>
    <w:link w:val="ad"/>
    <w:uiPriority w:val="99"/>
    <w:unhideWhenUsed/>
    <w:rsid w:val="009216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1655"/>
  </w:style>
  <w:style w:type="table" w:styleId="ae">
    <w:name w:val="Table Grid"/>
    <w:basedOn w:val="a1"/>
    <w:uiPriority w:val="39"/>
    <w:rsid w:val="009216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4687-CBC4-45EF-A297-B13E0A7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5</Words>
  <Characters>77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9T04:34:00Z</cp:lastPrinted>
  <dcterms:created xsi:type="dcterms:W3CDTF">2025-09-24T06:41:00Z</dcterms:created>
  <dcterms:modified xsi:type="dcterms:W3CDTF">2025-12-12T06:08:00Z</dcterms:modified>
</cp:coreProperties>
</file>